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FB1BA" w14:textId="4D169866" w:rsidR="00262669" w:rsidRPr="00353A84" w:rsidRDefault="00CA416C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別記第１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号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の２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様式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(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第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一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条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982DAB" w:rsidRPr="00B00F27">
        <w:rPr>
          <w:rFonts w:ascii="ＭＳ 明朝" w:hAnsi="ＭＳ 明朝" w:hint="eastAsia"/>
          <w:color w:val="000000" w:themeColor="text1"/>
          <w:sz w:val="21"/>
          <w:szCs w:val="21"/>
        </w:rPr>
        <w:t>四</w:t>
      </w:r>
      <w:r w:rsidR="005A29B8" w:rsidRPr="00B00F27">
        <w:rPr>
          <w:rFonts w:ascii="ＭＳ 明朝" w:hAnsi="ＭＳ 明朝" w:hint="eastAsia"/>
          <w:color w:val="000000" w:themeColor="text1"/>
          <w:sz w:val="21"/>
          <w:szCs w:val="21"/>
        </w:rPr>
        <w:t>関係</w:t>
      </w:r>
      <w:r w:rsidR="005A29B8" w:rsidRPr="00B00F27">
        <w:rPr>
          <w:rFonts w:ascii="ＭＳ 明朝" w:hAnsi="ＭＳ 明朝"/>
          <w:color w:val="000000" w:themeColor="text1"/>
          <w:sz w:val="21"/>
          <w:szCs w:val="21"/>
        </w:rPr>
        <w:t>)</w:t>
      </w:r>
    </w:p>
    <w:p w14:paraId="34035B43" w14:textId="0547E476" w:rsidR="00262669" w:rsidRPr="00353A84" w:rsidRDefault="00262669" w:rsidP="00353A84">
      <w:pPr>
        <w:jc w:val="center"/>
        <w:rPr>
          <w:rFonts w:ascii="ＭＳ 明朝" w:hAnsi="ＭＳ 明朝"/>
          <w:color w:val="000000" w:themeColor="text1"/>
          <w:sz w:val="40"/>
          <w:szCs w:val="21"/>
        </w:rPr>
      </w:pPr>
      <w:r w:rsidRPr="00353A84">
        <w:rPr>
          <w:rFonts w:ascii="ＭＳ 明朝" w:hAnsi="ＭＳ 明朝" w:hint="eastAsia"/>
          <w:color w:val="000000" w:themeColor="text1"/>
          <w:sz w:val="40"/>
          <w:szCs w:val="21"/>
        </w:rPr>
        <w:t>麻薬　　　　　者</w:t>
      </w:r>
      <w:r w:rsidR="00353A84" w:rsidRPr="00353A84">
        <w:rPr>
          <w:rFonts w:ascii="ＭＳ 明朝" w:hAnsi="ＭＳ 明朝" w:hint="eastAsia"/>
          <w:color w:val="000000" w:themeColor="text1"/>
          <w:sz w:val="40"/>
          <w:szCs w:val="21"/>
        </w:rPr>
        <w:t>役員変更届</w:t>
      </w:r>
    </w:p>
    <w:tbl>
      <w:tblPr>
        <w:tblW w:w="9096" w:type="dxa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567"/>
        <w:gridCol w:w="567"/>
        <w:gridCol w:w="1985"/>
        <w:gridCol w:w="1696"/>
        <w:gridCol w:w="997"/>
        <w:gridCol w:w="2126"/>
      </w:tblGrid>
      <w:tr w:rsidR="00044C72" w:rsidRPr="00044C72" w14:paraId="1E2C4843" w14:textId="77777777" w:rsidTr="005B3438">
        <w:trPr>
          <w:cantSplit/>
          <w:trHeight w:val="510"/>
        </w:trPr>
        <w:tc>
          <w:tcPr>
            <w:tcW w:w="4277" w:type="dxa"/>
            <w:gridSpan w:val="4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3BBA5603" w14:textId="41CF91B4" w:rsidR="00C51ABB" w:rsidRPr="00B00F27" w:rsidRDefault="00C51ABB" w:rsidP="00A36A06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許の番号</w:t>
            </w:r>
          </w:p>
        </w:tc>
        <w:tc>
          <w:tcPr>
            <w:tcW w:w="1696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682757F" w14:textId="2FE79E9C" w:rsidR="00C51ABB" w:rsidRPr="00B00F27" w:rsidRDefault="00A36A06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第　</w:t>
            </w:r>
            <w:r w:rsidR="00560CDF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号</w:t>
            </w:r>
          </w:p>
        </w:tc>
        <w:tc>
          <w:tcPr>
            <w:tcW w:w="997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AC6994C" w14:textId="062B0F4A" w:rsidR="005B3438" w:rsidRDefault="00C51ABB" w:rsidP="00232C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免</w:t>
            </w:r>
            <w:r w:rsidR="00046915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許</w:t>
            </w:r>
          </w:p>
          <w:p w14:paraId="05E28320" w14:textId="10D948B2" w:rsidR="00C51ABB" w:rsidRPr="00B00F27" w:rsidRDefault="00C51ABB" w:rsidP="00232C3D">
            <w:pPr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年月日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5DCD0B03" w14:textId="3EFF1FA8" w:rsidR="00C51ABB" w:rsidRPr="00B00F27" w:rsidRDefault="00C51ABB" w:rsidP="00701147">
            <w:pPr>
              <w:jc w:val="righ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月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025519CD" w14:textId="77777777" w:rsidTr="00300CF8">
        <w:trPr>
          <w:cantSplit/>
          <w:trHeight w:val="774"/>
        </w:trPr>
        <w:tc>
          <w:tcPr>
            <w:tcW w:w="2292" w:type="dxa"/>
            <w:gridSpan w:val="3"/>
            <w:vMerge w:val="restart"/>
            <w:tcBorders>
              <w:right w:val="single" w:sz="6" w:space="0" w:color="auto"/>
            </w:tcBorders>
            <w:vAlign w:val="center"/>
          </w:tcPr>
          <w:p w14:paraId="6BC29C19" w14:textId="6DE95362" w:rsidR="00C51ABB" w:rsidRPr="00B00F27" w:rsidRDefault="00A36A06" w:rsidP="00A36A06">
            <w:pPr>
              <w:jc w:val="distribute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麻</w:t>
            </w:r>
            <w:r w:rsidR="00C51ABB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薬業務所</w:t>
            </w: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23EB4D51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所在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0025B5F3" w14:textId="3D9D85EF" w:rsidR="00C51ABB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5F2803E7" w14:textId="77777777" w:rsidR="00AD2C04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1501D500" w14:textId="0900D630" w:rsidR="0053437A" w:rsidRPr="00B00F27" w:rsidRDefault="0053437A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9554FCB" w14:textId="77777777" w:rsidTr="00B101F6">
        <w:trPr>
          <w:cantSplit/>
          <w:trHeight w:val="558"/>
        </w:trPr>
        <w:tc>
          <w:tcPr>
            <w:tcW w:w="2292" w:type="dxa"/>
            <w:gridSpan w:val="3"/>
            <w:vMerge/>
            <w:tcBorders>
              <w:right w:val="single" w:sz="6" w:space="0" w:color="auto"/>
            </w:tcBorders>
            <w:vAlign w:val="center"/>
          </w:tcPr>
          <w:p w14:paraId="15CB74D0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right w:val="single" w:sz="6" w:space="0" w:color="auto"/>
            </w:tcBorders>
            <w:vAlign w:val="center"/>
          </w:tcPr>
          <w:p w14:paraId="394D10E7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名　称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5C8E4762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5777BD3C" w14:textId="77777777" w:rsidTr="00262669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38E30CBE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84"/>
                <w:sz w:val="21"/>
                <w:szCs w:val="21"/>
                <w:fitText w:val="1722" w:id="1901298946"/>
              </w:rPr>
              <w:t>変更年月</w:t>
            </w: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  <w:fitText w:val="1722" w:id="1901298946"/>
              </w:rPr>
              <w:t>日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796CA15F" w14:textId="1A7B4B4E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月　</w:t>
            </w:r>
            <w:r w:rsidR="005B1C2F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044C72" w:rsidRPr="00044C72" w14:paraId="31FF617D" w14:textId="77777777" w:rsidTr="00AD2C04">
        <w:trPr>
          <w:cantSplit/>
          <w:trHeight w:val="1155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27A38D3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前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3EC1675D" w14:textId="77777777" w:rsidR="00C51ABB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567805D6" w14:textId="77777777" w:rsidR="00AD2C04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</w:p>
          <w:p w14:paraId="64626256" w14:textId="77777777" w:rsidR="00AD2C04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486DA929" w14:textId="5584D814" w:rsidR="00AD2C04" w:rsidRPr="00B00F27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717A830" w14:textId="77777777" w:rsidTr="00B101F6">
        <w:trPr>
          <w:cantSplit/>
          <w:trHeight w:val="1111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2D4BB8DA" w14:textId="77777777" w:rsidR="00C51ABB" w:rsidRPr="00B00F27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変　更　後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5A4F4CED" w14:textId="77777777" w:rsidR="00C51ABB" w:rsidRDefault="00C51ABB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509BE19C" w14:textId="77777777" w:rsidR="00AD2C04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16FE8769" w14:textId="77777777" w:rsidR="00AD2C04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4CFF3EC3" w14:textId="072AFB7C" w:rsidR="00AD2C04" w:rsidRPr="00B00F27" w:rsidRDefault="00AD2C04" w:rsidP="00C51ABB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947FEC" w14:textId="77777777" w:rsidTr="00262669">
        <w:trPr>
          <w:cantSplit/>
          <w:trHeight w:val="624"/>
        </w:trPr>
        <w:tc>
          <w:tcPr>
            <w:tcW w:w="115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1C6DBB96" w14:textId="38762DA4" w:rsidR="00A36A06" w:rsidRPr="00B00F27" w:rsidRDefault="00D50175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pacing w:val="0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う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役員の欠格条項</w:t>
            </w:r>
          </w:p>
          <w:p w14:paraId="619C221C" w14:textId="1AC09AA9" w:rsidR="00A36A06" w:rsidRPr="00B00F27" w:rsidRDefault="00A36A06" w:rsidP="00A36A06">
            <w:pPr>
              <w:ind w:left="113" w:right="113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pacing w:val="0"/>
                <w:sz w:val="21"/>
                <w:szCs w:val="21"/>
              </w:rPr>
              <w:t>変更後の業務を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298F88D1" w14:textId="6FC561E0" w:rsidR="00A36A06" w:rsidRPr="00B00F27" w:rsidRDefault="00232C3D" w:rsidP="00232C3D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</w:t>
            </w:r>
            <w:r w:rsidR="00A36A06"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1)</w:t>
            </w:r>
          </w:p>
        </w:tc>
        <w:tc>
          <w:tcPr>
            <w:tcW w:w="2552" w:type="dxa"/>
            <w:gridSpan w:val="2"/>
            <w:tcBorders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1E7AE7F9" w14:textId="4559275B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法第</w:t>
            </w: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51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条第１項の規定により免許を取り消さ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01A860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6102AC5D" w14:textId="77777777" w:rsidTr="00262669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7FFC8893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44004C59" w14:textId="27B0FD55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2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bottom w:val="single" w:sz="4" w:space="0" w:color="auto"/>
              <w:right w:val="single" w:sz="6" w:space="0" w:color="auto"/>
            </w:tcBorders>
            <w:vAlign w:val="center"/>
          </w:tcPr>
          <w:p w14:paraId="486DB7C3" w14:textId="42BE54AC" w:rsidR="00A36A06" w:rsidRPr="00B00F27" w:rsidRDefault="00A36A06" w:rsidP="00A36A06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罰金以上の刑に処せられ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F587EBB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7447D513" w14:textId="77777777" w:rsidTr="00262669">
        <w:trPr>
          <w:cantSplit/>
          <w:trHeight w:val="624"/>
        </w:trPr>
        <w:tc>
          <w:tcPr>
            <w:tcW w:w="1158" w:type="dxa"/>
            <w:vMerge/>
            <w:tcBorders>
              <w:right w:val="single" w:sz="4" w:space="0" w:color="auto"/>
            </w:tcBorders>
            <w:vAlign w:val="center"/>
          </w:tcPr>
          <w:p w14:paraId="3E9B6339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ashSmallGap" w:sz="4" w:space="0" w:color="AEAAAA" w:themeColor="background2" w:themeShade="BF"/>
            </w:tcBorders>
            <w:vAlign w:val="center"/>
          </w:tcPr>
          <w:p w14:paraId="6B79ECC6" w14:textId="4BF36F9C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/>
                <w:color w:val="000000" w:themeColor="text1"/>
                <w:sz w:val="21"/>
                <w:szCs w:val="21"/>
              </w:rPr>
              <w:t>(3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dashSmallGap" w:sz="4" w:space="0" w:color="AEAAAA" w:themeColor="background2" w:themeShade="BF"/>
              <w:right w:val="single" w:sz="6" w:space="0" w:color="auto"/>
            </w:tcBorders>
            <w:vAlign w:val="center"/>
          </w:tcPr>
          <w:p w14:paraId="03EE15DC" w14:textId="5864CF24" w:rsidR="00A36A06" w:rsidRPr="00B00F27" w:rsidRDefault="00403993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薬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若しくは</w:t>
            </w: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医事</w:t>
            </w:r>
            <w:r w:rsidR="00A36A06"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に関する法令又はこれに基づく処分に違反したこと。</w:t>
            </w:r>
          </w:p>
        </w:tc>
        <w:tc>
          <w:tcPr>
            <w:tcW w:w="4819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73A57D1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285BF408" w14:textId="77777777" w:rsidTr="00B101F6">
        <w:trPr>
          <w:cantSplit/>
          <w:trHeight w:val="510"/>
        </w:trPr>
        <w:tc>
          <w:tcPr>
            <w:tcW w:w="4277" w:type="dxa"/>
            <w:gridSpan w:val="4"/>
            <w:tcBorders>
              <w:right w:val="single" w:sz="6" w:space="0" w:color="auto"/>
            </w:tcBorders>
            <w:vAlign w:val="center"/>
          </w:tcPr>
          <w:p w14:paraId="02C6262E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備　　考</w:t>
            </w:r>
          </w:p>
        </w:tc>
        <w:tc>
          <w:tcPr>
            <w:tcW w:w="4819" w:type="dxa"/>
            <w:gridSpan w:val="3"/>
            <w:tcBorders>
              <w:right w:val="single" w:sz="6" w:space="0" w:color="auto"/>
            </w:tcBorders>
            <w:vAlign w:val="center"/>
          </w:tcPr>
          <w:p w14:paraId="06B351F6" w14:textId="77777777" w:rsidR="00A36A06" w:rsidRPr="00B00F27" w:rsidRDefault="00A36A06" w:rsidP="00A36A06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044C72" w:rsidRPr="00044C72" w14:paraId="171FE018" w14:textId="77777777" w:rsidTr="00262669">
        <w:trPr>
          <w:cantSplit/>
          <w:trHeight w:val="2324"/>
        </w:trPr>
        <w:tc>
          <w:tcPr>
            <w:tcW w:w="9096" w:type="dxa"/>
            <w:gridSpan w:val="7"/>
            <w:tcBorders>
              <w:right w:val="single" w:sz="6" w:space="0" w:color="auto"/>
            </w:tcBorders>
            <w:vAlign w:val="center"/>
          </w:tcPr>
          <w:p w14:paraId="2209401E" w14:textId="77777777" w:rsidR="00A36A06" w:rsidRPr="00671694" w:rsidRDefault="00A36A06" w:rsidP="00CC49E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B00F27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上</w:t>
            </w:r>
            <w:r w:rsidRPr="0067169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記のとおり、業務を行う役員に変更を生じたので届け出ます。</w:t>
            </w:r>
          </w:p>
          <w:p w14:paraId="57ED7166" w14:textId="77777777" w:rsidR="00A36A06" w:rsidRPr="00671694" w:rsidRDefault="00A36A06" w:rsidP="00A36A06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14:paraId="694F6DF2" w14:textId="668E9DAA" w:rsidR="00CC49E3" w:rsidRPr="00671694" w:rsidRDefault="00A36A06" w:rsidP="00CC49E3">
            <w:pPr>
              <w:ind w:firstLineChars="100" w:firstLine="20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67169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年　　月　　日　　　　　　　　　　　</w:t>
            </w:r>
          </w:p>
          <w:p w14:paraId="2C1E1E41" w14:textId="2CD30FEA" w:rsidR="00671694" w:rsidRPr="00671694" w:rsidRDefault="00671694" w:rsidP="00262669">
            <w:pPr>
              <w:rPr>
                <w:sz w:val="21"/>
                <w:szCs w:val="21"/>
              </w:rPr>
            </w:pPr>
            <w:r w:rsidRPr="0067169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D74DF7" wp14:editId="140C0972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107315</wp:posOffset>
                      </wp:positionV>
                      <wp:extent cx="1485900" cy="571500"/>
                      <wp:effectExtent l="0" t="0" r="0" b="0"/>
                      <wp:wrapNone/>
                      <wp:docPr id="17" name="テキスト ボック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C47C20" w14:textId="77777777" w:rsidR="006B75D8" w:rsidRDefault="00AA12BD" w:rsidP="006716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</w:t>
                                  </w:r>
                                  <w:r w:rsidR="006B75D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又は</w:t>
                                  </w:r>
                                  <w:r w:rsidR="006B75D8">
                                    <w:rPr>
                                      <w:sz w:val="21"/>
                                      <w:szCs w:val="21"/>
                                    </w:rPr>
                                    <w:t>団体の</w:t>
                                  </w:r>
                                  <w:r w:rsidR="00671694" w:rsidRPr="0067169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主</w:t>
                                  </w:r>
                                  <w:proofErr w:type="gramStart"/>
                                  <w:r w:rsidR="00671694" w:rsidRPr="0067169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た</w:t>
                                  </w:r>
                                  <w:proofErr w:type="gramEnd"/>
                                </w:p>
                                <w:p w14:paraId="001F43F6" w14:textId="09FF9359" w:rsidR="00671694" w:rsidRPr="00671694" w:rsidRDefault="00671694" w:rsidP="006716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7169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る事務所の所在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D74D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7" o:spid="_x0000_s1026" type="#_x0000_t202" style="position:absolute;left:0;text-align:left;margin-left:129.75pt;margin-top:8.45pt;width:117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" filled="f" stroked="f">
                      <v:textbox>
                        <w:txbxContent>
                          <w:p w14:paraId="2CC47C20" w14:textId="77777777" w:rsidR="006B75D8" w:rsidRDefault="00AA12BD" w:rsidP="0067169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</w:t>
                            </w:r>
                            <w:r w:rsidR="006B75D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又は</w:t>
                            </w:r>
                            <w:r w:rsidR="006B75D8">
                              <w:rPr>
                                <w:sz w:val="21"/>
                                <w:szCs w:val="21"/>
                              </w:rPr>
                              <w:t>団体の</w:t>
                            </w:r>
                            <w:r w:rsidR="00671694" w:rsidRPr="006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主</w:t>
                            </w:r>
                            <w:proofErr w:type="gramStart"/>
                            <w:r w:rsidR="00671694" w:rsidRPr="006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た</w:t>
                            </w:r>
                            <w:proofErr w:type="gramEnd"/>
                          </w:p>
                          <w:p w14:paraId="001F43F6" w14:textId="09FF9359" w:rsidR="00671694" w:rsidRPr="00671694" w:rsidRDefault="00671694" w:rsidP="00671694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6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る事務所の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7B7DE8" w14:textId="60A5BE54" w:rsidR="00671694" w:rsidRPr="00671694" w:rsidRDefault="00912EAD" w:rsidP="00671694">
            <w:pPr>
              <w:rPr>
                <w:sz w:val="21"/>
                <w:szCs w:val="21"/>
              </w:rPr>
            </w:pPr>
            <w:r w:rsidRPr="00671694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087D8ED" wp14:editId="0FC9F808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28575</wp:posOffset>
                      </wp:positionV>
                      <wp:extent cx="1371600" cy="365125"/>
                      <wp:effectExtent l="0" t="0" r="19050" b="15875"/>
                      <wp:wrapNone/>
                      <wp:docPr id="10" name="グループ化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365125"/>
                                <a:chOff x="6921" y="10230"/>
                                <a:chExt cx="2211" cy="748"/>
                              </a:xfrm>
                            </wpg:grpSpPr>
                            <wps:wsp>
                              <wps:cNvPr id="11" name="AutoShap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1" y="10230"/>
                                  <a:ext cx="81" cy="747"/>
                                </a:xfrm>
                                <a:prstGeom prst="leftBracket">
                                  <a:avLst>
                                    <a:gd name="adj" fmla="val 46111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9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051" y="10231"/>
                                  <a:ext cx="81" cy="747"/>
                                </a:xfrm>
                                <a:prstGeom prst="leftBracket">
                                  <a:avLst>
                                    <a:gd name="adj" fmla="val 46111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A92DB4" id="グループ化 10" o:spid="_x0000_s1026" style="position:absolute;left:0;text-align:left;margin-left:131.05pt;margin-top:2.25pt;width:108pt;height:28.75pt;z-index:251669504" coordorigin="6921,10230" coordsize="2211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8" o:spid="_x0000_s1027" type="#_x0000_t85" style="position:absolute;left:6921;top:10230;width:81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" adj="10800" strokeweight=".5pt"/>
                      <v:shape id="AutoShape 9" o:spid="_x0000_s1028" type="#_x0000_t85" style="position:absolute;left:9051;top:10231;width:81;height:7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" adj="10800" strokeweight=".5pt"/>
                    </v:group>
                  </w:pict>
                </mc:Fallback>
              </mc:AlternateContent>
            </w:r>
            <w:r w:rsidR="00671694" w:rsidRPr="0067169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99E0CE" wp14:editId="144D471F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63500</wp:posOffset>
                      </wp:positionV>
                      <wp:extent cx="685800" cy="34290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02C944" w14:textId="77777777" w:rsidR="00671694" w:rsidRPr="00671694" w:rsidRDefault="00671694" w:rsidP="00671694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671694">
                                    <w:rPr>
                                      <w:rFonts w:hint="eastAsia"/>
                                      <w:sz w:val="21"/>
                                    </w:rPr>
                                    <w:t>住　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9E0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7" type="#_x0000_t202" style="position:absolute;left:0;text-align:left;margin-left:86.5pt;margin-top:5pt;width:5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4y1gIAANA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" filled="f" stroked="f">
                      <v:textbox>
                        <w:txbxContent>
                          <w:p w14:paraId="7A02C944" w14:textId="77777777" w:rsidR="00671694" w:rsidRPr="00671694" w:rsidRDefault="00671694" w:rsidP="00671694">
                            <w:pPr>
                              <w:rPr>
                                <w:sz w:val="21"/>
                              </w:rPr>
                            </w:pPr>
                            <w:r w:rsidRPr="00671694">
                              <w:rPr>
                                <w:rFonts w:hint="eastAsia"/>
                                <w:sz w:val="21"/>
                              </w:rPr>
                              <w:t>住　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694" w:rsidRPr="00671694"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0E99DC0A" w14:textId="4846BDA2" w:rsidR="00671694" w:rsidRPr="00671694" w:rsidRDefault="00671694" w:rsidP="00671694">
            <w:pPr>
              <w:rPr>
                <w:sz w:val="21"/>
                <w:szCs w:val="21"/>
              </w:rPr>
            </w:pPr>
            <w:r w:rsidRPr="00671694"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3F9B2C4C" w14:textId="40BA8C39" w:rsidR="00671694" w:rsidRDefault="00671694" w:rsidP="00671694">
            <w:pPr>
              <w:rPr>
                <w:sz w:val="21"/>
                <w:szCs w:val="21"/>
              </w:rPr>
            </w:pPr>
            <w:r w:rsidRPr="00671694"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3B980CA2" w14:textId="4B5C8E22" w:rsidR="0053437A" w:rsidRPr="00671694" w:rsidRDefault="0053437A" w:rsidP="00671694">
            <w:pPr>
              <w:rPr>
                <w:sz w:val="21"/>
                <w:szCs w:val="21"/>
              </w:rPr>
            </w:pPr>
          </w:p>
          <w:p w14:paraId="3EFF3015" w14:textId="38C598FA" w:rsidR="00671694" w:rsidRPr="00671694" w:rsidRDefault="006B75D8" w:rsidP="00671694">
            <w:pPr>
              <w:rPr>
                <w:sz w:val="21"/>
                <w:szCs w:val="21"/>
              </w:rPr>
            </w:pPr>
            <w:r w:rsidRPr="0067169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DF2B2B" wp14:editId="638527C9">
                      <wp:simplePos x="0" y="0"/>
                      <wp:positionH relativeFrom="column">
                        <wp:posOffset>1647190</wp:posOffset>
                      </wp:positionH>
                      <wp:positionV relativeFrom="paragraph">
                        <wp:posOffset>85090</wp:posOffset>
                      </wp:positionV>
                      <wp:extent cx="1485900" cy="283210"/>
                      <wp:effectExtent l="0" t="0" r="0" b="254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83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FBCD60" w14:textId="44F157F4" w:rsidR="00671694" w:rsidRPr="00671694" w:rsidRDefault="00AA12BD" w:rsidP="00671694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法人</w:t>
                                  </w:r>
                                  <w:r w:rsidR="006B75D8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又は</w:t>
                                  </w:r>
                                  <w:r w:rsidR="006B75D8">
                                    <w:rPr>
                                      <w:sz w:val="21"/>
                                      <w:szCs w:val="21"/>
                                    </w:rPr>
                                    <w:t>団体</w:t>
                                  </w:r>
                                  <w:r w:rsidR="00671694" w:rsidRPr="00671694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の氏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F2B2B" id="テキスト ボックス 13" o:spid="_x0000_s1028" type="#_x0000_t202" style="position:absolute;left:0;text-align:left;margin-left:129.7pt;margin-top:6.7pt;width:117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" filled="f" stroked="f">
                      <v:textbox>
                        <w:txbxContent>
                          <w:p w14:paraId="7FFBCD60" w14:textId="44F157F4" w:rsidR="00671694" w:rsidRPr="00671694" w:rsidRDefault="00AA12BD" w:rsidP="00671694">
                            <w:pPr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法人</w:t>
                            </w:r>
                            <w:r w:rsidR="006B75D8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又は</w:t>
                            </w:r>
                            <w:r w:rsidR="006B75D8">
                              <w:rPr>
                                <w:sz w:val="21"/>
                                <w:szCs w:val="21"/>
                              </w:rPr>
                              <w:t>団体</w:t>
                            </w:r>
                            <w:r w:rsidR="00671694" w:rsidRPr="0067169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694" w:rsidRPr="00671694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51F71B" wp14:editId="372513D8">
                      <wp:simplePos x="0" y="0"/>
                      <wp:positionH relativeFrom="column">
                        <wp:posOffset>1098550</wp:posOffset>
                      </wp:positionH>
                      <wp:positionV relativeFrom="paragraph">
                        <wp:posOffset>84455</wp:posOffset>
                      </wp:positionV>
                      <wp:extent cx="647700" cy="342900"/>
                      <wp:effectExtent l="0" t="0" r="0" b="0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704A19" w14:textId="77777777" w:rsidR="00671694" w:rsidRPr="00671694" w:rsidRDefault="00671694" w:rsidP="00671694">
                                  <w:pPr>
                                    <w:rPr>
                                      <w:sz w:val="21"/>
                                    </w:rPr>
                                  </w:pPr>
                                  <w:r w:rsidRPr="00671694">
                                    <w:rPr>
                                      <w:rFonts w:hint="eastAsia"/>
                                      <w:sz w:val="21"/>
                                    </w:rPr>
                                    <w:t>氏　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1F71B" id="テキスト ボックス 7" o:spid="_x0000_s1029" type="#_x0000_t202" style="position:absolute;left:0;text-align:left;margin-left:86.5pt;margin-top:6.65pt;width:5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" filled="f" stroked="f">
                      <v:textbox>
                        <w:txbxContent>
                          <w:p w14:paraId="36704A19" w14:textId="77777777" w:rsidR="00671694" w:rsidRPr="00671694" w:rsidRDefault="00671694" w:rsidP="00671694">
                            <w:pPr>
                              <w:rPr>
                                <w:rFonts w:hint="eastAsia"/>
                                <w:sz w:val="21"/>
                              </w:rPr>
                            </w:pPr>
                            <w:r w:rsidRPr="00671694">
                              <w:rPr>
                                <w:rFonts w:hint="eastAsia"/>
                                <w:sz w:val="21"/>
                              </w:rPr>
                              <w:t xml:space="preserve">氏　</w:t>
                            </w:r>
                            <w:r w:rsidRPr="00671694">
                              <w:rPr>
                                <w:rFonts w:hint="eastAsia"/>
                                <w:sz w:val="21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694" w:rsidRPr="00671694">
              <w:rPr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1D6B4B3" wp14:editId="727935A5">
                      <wp:simplePos x="0" y="0"/>
                      <wp:positionH relativeFrom="column">
                        <wp:posOffset>1671320</wp:posOffset>
                      </wp:positionH>
                      <wp:positionV relativeFrom="paragraph">
                        <wp:posOffset>64770</wp:posOffset>
                      </wp:positionV>
                      <wp:extent cx="1363345" cy="365125"/>
                      <wp:effectExtent l="0" t="0" r="27305" b="15875"/>
                      <wp:wrapNone/>
                      <wp:docPr id="14" name="グループ化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63345" cy="365125"/>
                                <a:chOff x="6921" y="10230"/>
                                <a:chExt cx="2211" cy="748"/>
                              </a:xfrm>
                            </wpg:grpSpPr>
                            <wps:wsp>
                              <wps:cNvPr id="15" name="AutoShape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1" y="10230"/>
                                  <a:ext cx="81" cy="747"/>
                                </a:xfrm>
                                <a:prstGeom prst="leftBracket">
                                  <a:avLst>
                                    <a:gd name="adj" fmla="val 46111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12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9051" y="10231"/>
                                  <a:ext cx="81" cy="747"/>
                                </a:xfrm>
                                <a:prstGeom prst="leftBracket">
                                  <a:avLst>
                                    <a:gd name="adj" fmla="val 461111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180BF" id="グループ化 14" o:spid="_x0000_s1026" style="position:absolute;left:0;text-align:left;margin-left:131.6pt;margin-top:5.1pt;width:107.35pt;height:28.75pt;z-index:251670528" coordorigin="6921,10230" coordsize="2211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">
                      <v:shape id="AutoShape 11" o:spid="_x0000_s1027" type="#_x0000_t85" style="position:absolute;left:6921;top:10230;width:81;height: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" adj="10800" strokeweight=".5pt"/>
                      <v:shape id="AutoShape 12" o:spid="_x0000_s1028" type="#_x0000_t85" style="position:absolute;left:9051;top:10231;width:81;height:74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" adj="10800" strokeweight=".5pt"/>
                    </v:group>
                  </w:pict>
                </mc:Fallback>
              </mc:AlternateContent>
            </w:r>
            <w:r w:rsidR="00671694" w:rsidRPr="00671694">
              <w:rPr>
                <w:rFonts w:hint="eastAsia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392463CA" w14:textId="41C1DBD5" w:rsidR="00CC49E3" w:rsidRDefault="00671694" w:rsidP="00CC49E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33714AB0" w14:textId="7ADBCC7C" w:rsidR="00671694" w:rsidRPr="00671694" w:rsidRDefault="00671694" w:rsidP="00CC49E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　</w:t>
            </w:r>
          </w:p>
          <w:p w14:paraId="6567929A" w14:textId="5E2179B6" w:rsidR="00CC49E3" w:rsidRPr="00671694" w:rsidRDefault="005E612C" w:rsidP="00CC49E3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671694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北海道知事　</w:t>
            </w:r>
            <w:r w:rsidR="00AE014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様</w:t>
            </w:r>
          </w:p>
          <w:p w14:paraId="15AFDF8D" w14:textId="77777777" w:rsidR="00A36A06" w:rsidRPr="00B00F27" w:rsidRDefault="00A36A06" w:rsidP="00A36A06">
            <w:pPr>
              <w:ind w:firstLineChars="100" w:firstLine="79"/>
              <w:rPr>
                <w:rFonts w:ascii="ＭＳ 明朝" w:hAnsi="ＭＳ 明朝"/>
                <w:color w:val="000000" w:themeColor="text1"/>
                <w:sz w:val="8"/>
                <w:szCs w:val="24"/>
              </w:rPr>
            </w:pPr>
          </w:p>
        </w:tc>
      </w:tr>
    </w:tbl>
    <w:p w14:paraId="2C6F632C" w14:textId="382660E8" w:rsidR="00457FB4" w:rsidRPr="00B00F27" w:rsidRDefault="00457FB4" w:rsidP="003F5A7D">
      <w:pPr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（注意）</w:t>
      </w:r>
    </w:p>
    <w:p w14:paraId="15607696" w14:textId="29F70AA0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1　</w:t>
      </w:r>
      <w:r w:rsidR="00457FB4" w:rsidRPr="00B00F27">
        <w:rPr>
          <w:rFonts w:ascii="ＭＳ 明朝" w:hAnsi="ＭＳ 明朝" w:hint="eastAsia"/>
          <w:color w:val="000000" w:themeColor="text1"/>
          <w:sz w:val="21"/>
          <w:szCs w:val="21"/>
        </w:rPr>
        <w:t>用紙の大きさは、</w:t>
      </w:r>
      <w:r w:rsidR="003B0BF3" w:rsidRPr="00B00F27">
        <w:rPr>
          <w:rFonts w:ascii="ＭＳ 明朝" w:hAnsi="ＭＳ 明朝" w:hint="eastAsia"/>
          <w:color w:val="000000" w:themeColor="text1"/>
          <w:sz w:val="21"/>
          <w:szCs w:val="21"/>
        </w:rPr>
        <w:t>Ａ４</w:t>
      </w:r>
      <w:r w:rsidR="00457FB4" w:rsidRPr="00B00F27">
        <w:rPr>
          <w:rFonts w:ascii="ＭＳ 明朝" w:hAnsi="ＭＳ 明朝"/>
          <w:color w:val="000000" w:themeColor="text1"/>
          <w:sz w:val="21"/>
          <w:szCs w:val="21"/>
        </w:rPr>
        <w:t>とすること。</w:t>
      </w:r>
    </w:p>
    <w:p w14:paraId="2E4CD919" w14:textId="77777777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2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変更前と変更後の欄には、業務を行う役員全員を記載すること。</w:t>
      </w:r>
    </w:p>
    <w:p w14:paraId="786E15C3" w14:textId="77777777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/>
          <w:color w:val="000000" w:themeColor="text1"/>
          <w:sz w:val="21"/>
          <w:szCs w:val="21"/>
        </w:rPr>
        <w:t xml:space="preserve">3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欠格条項の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から(</w:t>
      </w:r>
      <w:r w:rsidR="00C51ABB" w:rsidRPr="00B00F27">
        <w:rPr>
          <w:rFonts w:ascii="ＭＳ 明朝" w:hAnsi="ＭＳ 明朝"/>
          <w:color w:val="000000" w:themeColor="text1"/>
          <w:sz w:val="21"/>
          <w:szCs w:val="21"/>
        </w:rPr>
        <w:t>3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)欄までには、当該事実がないときは「なし」と記載し、当該事実が</w:t>
      </w:r>
    </w:p>
    <w:p w14:paraId="7AA5B646" w14:textId="17044563" w:rsidR="00817D22" w:rsidRPr="00B00F27" w:rsidRDefault="00817D22" w:rsidP="00817D22">
      <w:pPr>
        <w:ind w:firstLineChars="100" w:firstLine="209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あるときは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1)欄に</w:t>
      </w:r>
      <w:r w:rsidR="00B42A71">
        <w:rPr>
          <w:rFonts w:ascii="ＭＳ 明朝" w:hAnsi="ＭＳ 明朝" w:hint="eastAsia"/>
          <w:color w:val="000000" w:themeColor="text1"/>
          <w:sz w:val="21"/>
          <w:szCs w:val="21"/>
        </w:rPr>
        <w:t>あって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はその理由及び年月日を、</w:t>
      </w:r>
      <w:r w:rsidR="00DF691F" w:rsidRPr="00B00F27">
        <w:rPr>
          <w:rFonts w:ascii="ＭＳ 明朝" w:hAnsi="ＭＳ 明朝"/>
          <w:color w:val="000000" w:themeColor="text1"/>
          <w:sz w:val="21"/>
          <w:szCs w:val="21"/>
        </w:rPr>
        <w:t>(2)欄に</w:t>
      </w:r>
      <w:r w:rsidR="00B42A71">
        <w:rPr>
          <w:rFonts w:ascii="ＭＳ 明朝" w:hAnsi="ＭＳ 明朝" w:hint="eastAsia"/>
          <w:color w:val="000000" w:themeColor="text1"/>
          <w:sz w:val="21"/>
          <w:szCs w:val="21"/>
        </w:rPr>
        <w:t>あって</w:t>
      </w:r>
      <w:r w:rsidR="00DF691F" w:rsidRPr="00B00F27">
        <w:rPr>
          <w:rFonts w:ascii="ＭＳ 明朝" w:hAnsi="ＭＳ 明朝" w:hint="eastAsia"/>
          <w:color w:val="000000" w:themeColor="text1"/>
          <w:sz w:val="21"/>
          <w:szCs w:val="21"/>
        </w:rPr>
        <w:t>はその罪、刑、刑の確定</w:t>
      </w:r>
    </w:p>
    <w:p w14:paraId="5BEC30A6" w14:textId="61B29223" w:rsidR="00817D22" w:rsidRPr="00B00F27" w:rsidRDefault="00DF691F" w:rsidP="00817D22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年月日及びその執行を終わり、又は執行を受けることがなくな</w:t>
      </w:r>
      <w:r w:rsidR="00B42A71">
        <w:rPr>
          <w:rFonts w:ascii="ＭＳ 明朝" w:hAnsi="ＭＳ 明朝" w:hint="eastAsia"/>
          <w:color w:val="000000" w:themeColor="text1"/>
          <w:sz w:val="21"/>
          <w:szCs w:val="21"/>
        </w:rPr>
        <w:t>っ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た場合はその年月日を、</w:t>
      </w:r>
      <w:r w:rsidRPr="00B00F27">
        <w:rPr>
          <w:rFonts w:ascii="ＭＳ 明朝" w:hAnsi="ＭＳ 明朝"/>
          <w:color w:val="000000" w:themeColor="text1"/>
          <w:sz w:val="21"/>
          <w:szCs w:val="21"/>
        </w:rPr>
        <w:t>(3)</w:t>
      </w:r>
    </w:p>
    <w:p w14:paraId="4F5556EB" w14:textId="3F791A62" w:rsidR="00DF691F" w:rsidRPr="00B00F27" w:rsidRDefault="00DF691F" w:rsidP="00B42A71">
      <w:pPr>
        <w:ind w:firstLineChars="200" w:firstLine="418"/>
        <w:rPr>
          <w:rFonts w:ascii="ＭＳ 明朝" w:hAnsi="ＭＳ 明朝"/>
          <w:color w:val="000000" w:themeColor="text1"/>
          <w:sz w:val="21"/>
          <w:szCs w:val="21"/>
        </w:rPr>
      </w:pP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欄に</w:t>
      </w:r>
      <w:r w:rsidR="00B42A71">
        <w:rPr>
          <w:rFonts w:ascii="ＭＳ 明朝" w:hAnsi="ＭＳ 明朝" w:hint="eastAsia"/>
          <w:color w:val="000000" w:themeColor="text1"/>
          <w:sz w:val="21"/>
          <w:szCs w:val="21"/>
        </w:rPr>
        <w:t>あって</w:t>
      </w:r>
      <w:r w:rsidRPr="00B00F27">
        <w:rPr>
          <w:rFonts w:ascii="ＭＳ 明朝" w:hAnsi="ＭＳ 明朝" w:hint="eastAsia"/>
          <w:color w:val="000000" w:themeColor="text1"/>
          <w:sz w:val="21"/>
          <w:szCs w:val="21"/>
        </w:rPr>
        <w:t>はその事実及び年月日を記載すること。</w:t>
      </w:r>
    </w:p>
    <w:sectPr w:rsidR="00DF691F" w:rsidRPr="00B00F27" w:rsidSect="00B572DE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55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30722" w14:textId="77777777" w:rsidR="0057401E" w:rsidRDefault="0057401E" w:rsidP="002914A6">
      <w:r>
        <w:separator/>
      </w:r>
    </w:p>
  </w:endnote>
  <w:endnote w:type="continuationSeparator" w:id="0">
    <w:p w14:paraId="24EC47DF" w14:textId="77777777" w:rsidR="0057401E" w:rsidRDefault="0057401E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256E" w14:textId="77777777" w:rsidR="0057401E" w:rsidRDefault="0057401E" w:rsidP="002914A6">
      <w:r>
        <w:separator/>
      </w:r>
    </w:p>
  </w:footnote>
  <w:footnote w:type="continuationSeparator" w:id="0">
    <w:p w14:paraId="5C170A31" w14:textId="77777777" w:rsidR="0057401E" w:rsidRDefault="0057401E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04185" w14:textId="77777777" w:rsidR="00931E98" w:rsidRPr="00931E98" w:rsidRDefault="00931E98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35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44C72"/>
    <w:rsid w:val="00046915"/>
    <w:rsid w:val="000631A4"/>
    <w:rsid w:val="0006539C"/>
    <w:rsid w:val="00096461"/>
    <w:rsid w:val="000D6BBF"/>
    <w:rsid w:val="000E0E0A"/>
    <w:rsid w:val="000F3ED3"/>
    <w:rsid w:val="00100E9A"/>
    <w:rsid w:val="00142CD5"/>
    <w:rsid w:val="00147934"/>
    <w:rsid w:val="001762E4"/>
    <w:rsid w:val="001959CB"/>
    <w:rsid w:val="001B5DAA"/>
    <w:rsid w:val="00220530"/>
    <w:rsid w:val="00232C3D"/>
    <w:rsid w:val="00262669"/>
    <w:rsid w:val="00263F2C"/>
    <w:rsid w:val="002767A9"/>
    <w:rsid w:val="002914A6"/>
    <w:rsid w:val="002C60D6"/>
    <w:rsid w:val="002D7EB2"/>
    <w:rsid w:val="002E4250"/>
    <w:rsid w:val="00300CF8"/>
    <w:rsid w:val="00316FA8"/>
    <w:rsid w:val="00352440"/>
    <w:rsid w:val="00353A84"/>
    <w:rsid w:val="003A3F3A"/>
    <w:rsid w:val="003A6C79"/>
    <w:rsid w:val="003B0BF3"/>
    <w:rsid w:val="003B74EA"/>
    <w:rsid w:val="003C7C49"/>
    <w:rsid w:val="003F5A7D"/>
    <w:rsid w:val="00403993"/>
    <w:rsid w:val="00457FB4"/>
    <w:rsid w:val="00482467"/>
    <w:rsid w:val="004940D4"/>
    <w:rsid w:val="004976F0"/>
    <w:rsid w:val="004C7470"/>
    <w:rsid w:val="004E2792"/>
    <w:rsid w:val="0053437A"/>
    <w:rsid w:val="00560CDF"/>
    <w:rsid w:val="00561EFD"/>
    <w:rsid w:val="0057401E"/>
    <w:rsid w:val="005931EB"/>
    <w:rsid w:val="005934AC"/>
    <w:rsid w:val="005A29B8"/>
    <w:rsid w:val="005B1C2F"/>
    <w:rsid w:val="005B3438"/>
    <w:rsid w:val="005E612C"/>
    <w:rsid w:val="006277DC"/>
    <w:rsid w:val="00650E86"/>
    <w:rsid w:val="00671694"/>
    <w:rsid w:val="00682ACF"/>
    <w:rsid w:val="0069132E"/>
    <w:rsid w:val="006B75D8"/>
    <w:rsid w:val="006E29E9"/>
    <w:rsid w:val="00701147"/>
    <w:rsid w:val="00707583"/>
    <w:rsid w:val="00796650"/>
    <w:rsid w:val="007C218B"/>
    <w:rsid w:val="007C6385"/>
    <w:rsid w:val="007D1546"/>
    <w:rsid w:val="00817D22"/>
    <w:rsid w:val="008633E0"/>
    <w:rsid w:val="008767D2"/>
    <w:rsid w:val="008D7CAB"/>
    <w:rsid w:val="008F4DEB"/>
    <w:rsid w:val="00912EAD"/>
    <w:rsid w:val="00931E98"/>
    <w:rsid w:val="00951265"/>
    <w:rsid w:val="00982DAB"/>
    <w:rsid w:val="009C3D91"/>
    <w:rsid w:val="00A206AE"/>
    <w:rsid w:val="00A36A06"/>
    <w:rsid w:val="00A40178"/>
    <w:rsid w:val="00A803B2"/>
    <w:rsid w:val="00A83E23"/>
    <w:rsid w:val="00AA12BD"/>
    <w:rsid w:val="00AB52A9"/>
    <w:rsid w:val="00AD2C04"/>
    <w:rsid w:val="00AE0145"/>
    <w:rsid w:val="00B00F27"/>
    <w:rsid w:val="00B101F6"/>
    <w:rsid w:val="00B42A71"/>
    <w:rsid w:val="00B45349"/>
    <w:rsid w:val="00B5023F"/>
    <w:rsid w:val="00B572DE"/>
    <w:rsid w:val="00B80FBD"/>
    <w:rsid w:val="00B907CF"/>
    <w:rsid w:val="00BB7A91"/>
    <w:rsid w:val="00BC7585"/>
    <w:rsid w:val="00C20769"/>
    <w:rsid w:val="00C411B0"/>
    <w:rsid w:val="00C51ABB"/>
    <w:rsid w:val="00CA416C"/>
    <w:rsid w:val="00CC49E3"/>
    <w:rsid w:val="00CD753E"/>
    <w:rsid w:val="00D50175"/>
    <w:rsid w:val="00D57184"/>
    <w:rsid w:val="00D746BA"/>
    <w:rsid w:val="00DA6B4E"/>
    <w:rsid w:val="00DD4BB0"/>
    <w:rsid w:val="00DF691F"/>
    <w:rsid w:val="00E01B16"/>
    <w:rsid w:val="00E1213C"/>
    <w:rsid w:val="00E1598C"/>
    <w:rsid w:val="00E51E70"/>
    <w:rsid w:val="00E73AA6"/>
    <w:rsid w:val="00EC1C4B"/>
    <w:rsid w:val="00EC265F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345A87EF"/>
  <w15:chartTrackingRefBased/>
  <w15:docId w15:val="{B109DB02-77B4-45DE-8474-941D60C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3A3F3A"/>
    <w:rPr>
      <w:sz w:val="18"/>
      <w:szCs w:val="18"/>
    </w:rPr>
  </w:style>
  <w:style w:type="paragraph" w:styleId="ac">
    <w:name w:val="annotation text"/>
    <w:basedOn w:val="a"/>
    <w:link w:val="ad"/>
    <w:rsid w:val="003A3F3A"/>
    <w:pPr>
      <w:jc w:val="left"/>
    </w:pPr>
  </w:style>
  <w:style w:type="character" w:customStyle="1" w:styleId="ad">
    <w:name w:val="コメント文字列 (文字)"/>
    <w:basedOn w:val="a0"/>
    <w:link w:val="ac"/>
    <w:rsid w:val="003A3F3A"/>
    <w:rPr>
      <w:rFonts w:eastAsia="ＭＳ 明朝"/>
      <w:spacing w:val="-24"/>
      <w:sz w:val="26"/>
    </w:rPr>
  </w:style>
  <w:style w:type="paragraph" w:styleId="ae">
    <w:name w:val="annotation subject"/>
    <w:basedOn w:val="ac"/>
    <w:next w:val="ac"/>
    <w:link w:val="af"/>
    <w:rsid w:val="003A3F3A"/>
    <w:rPr>
      <w:b/>
      <w:bCs/>
    </w:rPr>
  </w:style>
  <w:style w:type="character" w:customStyle="1" w:styleId="af">
    <w:name w:val="コメント内容 (文字)"/>
    <w:basedOn w:val="ad"/>
    <w:link w:val="ae"/>
    <w:rsid w:val="003A3F3A"/>
    <w:rPr>
      <w:rFonts w:eastAsia="ＭＳ 明朝"/>
      <w:b/>
      <w:bCs/>
      <w:spacing w:val="-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C9B8-E72F-4261-9F31-475F0903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3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hokkaido</cp:lastModifiedBy>
  <cp:revision>25</cp:revision>
  <cp:lastPrinted>2021-09-13T07:50:00Z</cp:lastPrinted>
  <dcterms:created xsi:type="dcterms:W3CDTF">2021-04-22T03:13:00Z</dcterms:created>
  <dcterms:modified xsi:type="dcterms:W3CDTF">2021-09-15T13:14:00Z</dcterms:modified>
</cp:coreProperties>
</file>